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75" w:rsidRDefault="004B4769" w:rsidP="00833769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Pr="004B4769">
        <w:rPr>
          <w:b/>
          <w:sz w:val="28"/>
          <w:szCs w:val="28"/>
        </w:rPr>
        <w:t>График мероприятий ГКУ «Госюрбюро Пермского края»</w:t>
      </w:r>
    </w:p>
    <w:p w:rsidR="00D16C52" w:rsidRDefault="004B4769" w:rsidP="008337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на </w:t>
      </w:r>
      <w:r w:rsidR="001F2C44">
        <w:rPr>
          <w:b/>
          <w:sz w:val="28"/>
          <w:szCs w:val="28"/>
        </w:rPr>
        <w:t xml:space="preserve">октябрь </w:t>
      </w:r>
      <w:r>
        <w:rPr>
          <w:b/>
          <w:sz w:val="28"/>
          <w:szCs w:val="28"/>
        </w:rPr>
        <w:t>201</w:t>
      </w:r>
      <w:r w:rsidR="00C00C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tbl>
      <w:tblPr>
        <w:tblStyle w:val="a4"/>
        <w:tblW w:w="5000" w:type="pct"/>
        <w:tblLook w:val="04A0"/>
      </w:tblPr>
      <w:tblGrid>
        <w:gridCol w:w="2112"/>
        <w:gridCol w:w="2112"/>
        <w:gridCol w:w="2112"/>
        <w:gridCol w:w="2111"/>
        <w:gridCol w:w="2111"/>
        <w:gridCol w:w="2114"/>
        <w:gridCol w:w="2114"/>
      </w:tblGrid>
      <w:tr w:rsidR="008D45DC" w:rsidTr="000D570C"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Пн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Вт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Ср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Чт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Пт</w:t>
            </w:r>
          </w:p>
        </w:tc>
        <w:tc>
          <w:tcPr>
            <w:tcW w:w="715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 Сб</w:t>
            </w:r>
          </w:p>
        </w:tc>
        <w:tc>
          <w:tcPr>
            <w:tcW w:w="715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 Вс</w:t>
            </w:r>
          </w:p>
        </w:tc>
      </w:tr>
      <w:tr w:rsidR="008D45DC" w:rsidTr="000D570C">
        <w:tc>
          <w:tcPr>
            <w:tcW w:w="714" w:type="pct"/>
          </w:tcPr>
          <w:p w:rsidR="008D45DC" w:rsidRDefault="008D45DC" w:rsidP="00C00CF4">
            <w:pPr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</w:tcPr>
          <w:p w:rsidR="008B2735" w:rsidRDefault="00C56350" w:rsidP="00163C6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F4360" w:rsidRDefault="00BF4360" w:rsidP="008E09C6">
            <w:pPr>
              <w:rPr>
                <w:b/>
                <w:sz w:val="18"/>
                <w:szCs w:val="18"/>
              </w:rPr>
            </w:pPr>
          </w:p>
          <w:p w:rsidR="00BF4360" w:rsidRPr="0048528B" w:rsidRDefault="00BF4360" w:rsidP="00163C6C">
            <w:pPr>
              <w:ind w:left="-8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8E09C6" w:rsidRPr="0048528B" w:rsidRDefault="007A7675" w:rsidP="008E09C6">
            <w:pPr>
              <w:ind w:hanging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B5784">
              <w:rPr>
                <w:b/>
                <w:sz w:val="18"/>
                <w:szCs w:val="18"/>
              </w:rPr>
              <w:t xml:space="preserve"> </w:t>
            </w:r>
          </w:p>
          <w:p w:rsidR="008C0B54" w:rsidRPr="0048528B" w:rsidRDefault="008C0B54" w:rsidP="00C56350">
            <w:pPr>
              <w:ind w:hanging="11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BF4360" w:rsidRPr="0048528B" w:rsidRDefault="00BF4360" w:rsidP="00A44D1C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524EDE" w:rsidRPr="0048528B" w:rsidRDefault="00524EDE" w:rsidP="00C56350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C56350" w:rsidRDefault="00C56350" w:rsidP="00C00CF4">
            <w:pPr>
              <w:rPr>
                <w:b/>
                <w:color w:val="FF0000"/>
                <w:sz w:val="18"/>
                <w:szCs w:val="18"/>
              </w:rPr>
            </w:pPr>
          </w:p>
          <w:p w:rsidR="00BB5784" w:rsidRPr="00C56350" w:rsidRDefault="00BB5784" w:rsidP="00C00CF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  <w:tc>
          <w:tcPr>
            <w:tcW w:w="715" w:type="pct"/>
          </w:tcPr>
          <w:p w:rsidR="00BB5784" w:rsidRDefault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</w:p>
          <w:p w:rsidR="00C56350" w:rsidRPr="00C56350" w:rsidRDefault="00BB578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Вых.</w:t>
            </w:r>
          </w:p>
        </w:tc>
      </w:tr>
      <w:tr w:rsidR="008D45DC" w:rsidTr="000D570C">
        <w:tc>
          <w:tcPr>
            <w:tcW w:w="714" w:type="pct"/>
          </w:tcPr>
          <w:p w:rsidR="00D6279B" w:rsidRDefault="001F2C4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2     </w:t>
            </w:r>
            <w:r w:rsidRPr="001F2C44">
              <w:rPr>
                <w:b/>
                <w:color w:val="0070C0"/>
                <w:sz w:val="28"/>
                <w:szCs w:val="28"/>
              </w:rPr>
              <w:t>ЕДИНАЯ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1F2C44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  <w:p w:rsidR="00D00518" w:rsidRDefault="00D00518" w:rsidP="00BC1ACC">
            <w:pPr>
              <w:rPr>
                <w:b/>
                <w:sz w:val="18"/>
                <w:szCs w:val="18"/>
              </w:rPr>
            </w:pPr>
          </w:p>
          <w:p w:rsidR="00D00518" w:rsidRDefault="00D00518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ыездной прием граждан в библиотеке г. Кизел </w:t>
            </w:r>
          </w:p>
          <w:p w:rsidR="00D00518" w:rsidRPr="00BC1ACC" w:rsidRDefault="00D00518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илова Е.В.</w:t>
            </w:r>
          </w:p>
        </w:tc>
        <w:tc>
          <w:tcPr>
            <w:tcW w:w="714" w:type="pct"/>
          </w:tcPr>
          <w:p w:rsidR="00D6279B" w:rsidRDefault="001F2C4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3  </w:t>
            </w:r>
            <w:r w:rsidRPr="001F2C44">
              <w:rPr>
                <w:b/>
                <w:color w:val="0070C0"/>
                <w:sz w:val="28"/>
                <w:szCs w:val="28"/>
              </w:rPr>
              <w:t>НЕДЕЛЯ</w:t>
            </w:r>
          </w:p>
          <w:p w:rsidR="000D570C" w:rsidRDefault="000D570C">
            <w:pPr>
              <w:rPr>
                <w:b/>
                <w:sz w:val="18"/>
                <w:szCs w:val="18"/>
              </w:rPr>
            </w:pPr>
            <w:r w:rsidRPr="000D570C">
              <w:rPr>
                <w:b/>
                <w:sz w:val="18"/>
                <w:szCs w:val="18"/>
              </w:rPr>
              <w:t>Совместный прием граждан Отделением</w:t>
            </w:r>
            <w:r>
              <w:rPr>
                <w:b/>
                <w:sz w:val="18"/>
                <w:szCs w:val="18"/>
              </w:rPr>
              <w:t xml:space="preserve"> № 23 ФГУ «</w:t>
            </w:r>
            <w:r w:rsidRPr="000D570C">
              <w:rPr>
                <w:b/>
                <w:sz w:val="18"/>
                <w:szCs w:val="18"/>
              </w:rPr>
              <w:t xml:space="preserve"> МСЭ</w:t>
            </w:r>
            <w:r>
              <w:rPr>
                <w:b/>
                <w:sz w:val="18"/>
                <w:szCs w:val="18"/>
              </w:rPr>
              <w:t xml:space="preserve">» </w:t>
            </w:r>
          </w:p>
          <w:p w:rsidR="000D570C" w:rsidRDefault="000D57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Кунгур </w:t>
            </w:r>
          </w:p>
          <w:p w:rsidR="000D570C" w:rsidRDefault="000D57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И.Г.</w:t>
            </w:r>
          </w:p>
          <w:p w:rsidR="004C284F" w:rsidRDefault="004C284F">
            <w:pPr>
              <w:rPr>
                <w:b/>
                <w:sz w:val="18"/>
                <w:szCs w:val="18"/>
              </w:rPr>
            </w:pPr>
          </w:p>
          <w:p w:rsidR="004C284F" w:rsidRDefault="004C28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местный прием граждан с Отделом по Добрянскому району Территориального управления Министерства социального развития Пермского края </w:t>
            </w:r>
          </w:p>
          <w:p w:rsidR="004C284F" w:rsidRDefault="004C28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Добрянка </w:t>
            </w:r>
          </w:p>
          <w:p w:rsidR="004C284F" w:rsidRPr="000D570C" w:rsidRDefault="004C28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акова Е.С.</w:t>
            </w:r>
          </w:p>
        </w:tc>
        <w:tc>
          <w:tcPr>
            <w:tcW w:w="714" w:type="pct"/>
          </w:tcPr>
          <w:p w:rsidR="00D6279B" w:rsidRDefault="00D6279B" w:rsidP="001F2C44">
            <w:pPr>
              <w:ind w:left="29" w:hanging="142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 xml:space="preserve">4  </w:t>
            </w:r>
            <w:r w:rsidR="001F2C44" w:rsidRPr="001F2C44">
              <w:rPr>
                <w:b/>
                <w:color w:val="0070C0"/>
                <w:sz w:val="28"/>
                <w:szCs w:val="28"/>
              </w:rPr>
              <w:t>ПРИЕМА</w:t>
            </w:r>
          </w:p>
          <w:p w:rsidR="001F2C44" w:rsidRDefault="001F2C44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овместный прием с Чернушинским отделом Росреестра (пос. Куеда)</w:t>
            </w:r>
          </w:p>
          <w:p w:rsidR="001F2C44" w:rsidRDefault="001F2C44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Каракулов С.В.</w:t>
            </w:r>
          </w:p>
          <w:p w:rsidR="00BC1ACC" w:rsidRDefault="00BC1ACC" w:rsidP="001F2C44">
            <w:pPr>
              <w:ind w:left="29" w:hanging="142"/>
              <w:rPr>
                <w:b/>
                <w:sz w:val="18"/>
                <w:szCs w:val="18"/>
              </w:rPr>
            </w:pPr>
          </w:p>
          <w:p w:rsidR="00BC1ACC" w:rsidRDefault="00BC1ACC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Свердловский районный суд </w:t>
            </w:r>
          </w:p>
          <w:p w:rsidR="00BC1ACC" w:rsidRDefault="00BC1ACC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г. Перми Смольникова А.С.</w:t>
            </w:r>
          </w:p>
          <w:p w:rsidR="00BB4EDB" w:rsidRDefault="00BB4EDB" w:rsidP="001F2C44">
            <w:pPr>
              <w:ind w:left="29" w:hanging="142"/>
              <w:rPr>
                <w:b/>
                <w:sz w:val="18"/>
                <w:szCs w:val="18"/>
              </w:rPr>
            </w:pPr>
          </w:p>
          <w:p w:rsidR="00BB4EDB" w:rsidRDefault="00BB4EDB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на судебных участках Мотовилихинского судебного района</w:t>
            </w:r>
          </w:p>
          <w:p w:rsidR="00BB4EDB" w:rsidRDefault="00BB4EDB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г. Перми </w:t>
            </w:r>
          </w:p>
          <w:p w:rsidR="00BB4EDB" w:rsidRDefault="00BB4EDB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Гурьянова С.А.</w:t>
            </w:r>
          </w:p>
          <w:p w:rsidR="00341BDA" w:rsidRDefault="00341BDA" w:rsidP="001F2C44">
            <w:pPr>
              <w:ind w:left="29" w:hanging="142"/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Шихов М.В.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иблиотеке 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с. Частые 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ошев А.Г.</w:t>
            </w:r>
          </w:p>
          <w:p w:rsidR="004C284F" w:rsidRDefault="004C284F" w:rsidP="00341BDA">
            <w:pPr>
              <w:ind w:left="29" w:hanging="142"/>
              <w:rPr>
                <w:b/>
                <w:sz w:val="18"/>
                <w:szCs w:val="18"/>
              </w:rPr>
            </w:pPr>
          </w:p>
          <w:p w:rsidR="004C284F" w:rsidRDefault="004C284F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 библиотеке № 6 Орджоникидзевского района г. Перми Русакова Е.С.</w:t>
            </w:r>
          </w:p>
          <w:p w:rsidR="00D00518" w:rsidRDefault="00D00518" w:rsidP="00341BDA">
            <w:pPr>
              <w:ind w:left="29" w:hanging="142"/>
              <w:rPr>
                <w:b/>
                <w:sz w:val="18"/>
                <w:szCs w:val="18"/>
              </w:rPr>
            </w:pPr>
          </w:p>
          <w:p w:rsidR="00D00518" w:rsidRDefault="00D00518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Выездной прием в библиотеке</w:t>
            </w:r>
          </w:p>
          <w:p w:rsidR="00D00518" w:rsidRDefault="00D00518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г. Гремячинск Хорошилова Е.В.</w:t>
            </w:r>
          </w:p>
          <w:p w:rsidR="00D00518" w:rsidRDefault="00D00518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Лекция в обществе инвалидов</w:t>
            </w:r>
          </w:p>
          <w:p w:rsidR="00D00518" w:rsidRPr="001F2C44" w:rsidRDefault="00D00518" w:rsidP="00341BDA">
            <w:pPr>
              <w:ind w:left="29" w:hanging="142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   г. Гремячинск Хорошилова Е.В.</w:t>
            </w:r>
          </w:p>
        </w:tc>
        <w:tc>
          <w:tcPr>
            <w:tcW w:w="714" w:type="pct"/>
          </w:tcPr>
          <w:p w:rsidR="00341AB0" w:rsidRDefault="001F2C44" w:rsidP="00BB5784">
            <w:pPr>
              <w:ind w:hanging="99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5  </w:t>
            </w:r>
            <w:r w:rsidRPr="001F2C44">
              <w:rPr>
                <w:b/>
                <w:color w:val="0070C0"/>
                <w:sz w:val="28"/>
                <w:szCs w:val="28"/>
              </w:rPr>
              <w:t>ПОЖИЛЫХ</w:t>
            </w:r>
          </w:p>
          <w:p w:rsidR="007944A9" w:rsidRDefault="007944A9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кайп – прием </w:t>
            </w:r>
          </w:p>
          <w:p w:rsidR="007944A9" w:rsidRDefault="007944A9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. Чердынь </w:t>
            </w:r>
          </w:p>
          <w:p w:rsidR="007944A9" w:rsidRDefault="007944A9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Луценко Д.В.</w:t>
            </w:r>
          </w:p>
          <w:p w:rsidR="000D570C" w:rsidRDefault="000D570C" w:rsidP="00BB5784">
            <w:pPr>
              <w:ind w:hanging="99"/>
              <w:rPr>
                <w:b/>
                <w:sz w:val="18"/>
                <w:szCs w:val="18"/>
              </w:rPr>
            </w:pPr>
          </w:p>
          <w:p w:rsidR="000D570C" w:rsidRDefault="000D570C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 библиотеке </w:t>
            </w:r>
          </w:p>
          <w:p w:rsidR="000D570C" w:rsidRDefault="000D570C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ос. Суксун </w:t>
            </w:r>
          </w:p>
          <w:p w:rsidR="000D570C" w:rsidRPr="007944A9" w:rsidRDefault="000D570C" w:rsidP="00BB578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Шестаков И.Г.</w:t>
            </w:r>
          </w:p>
        </w:tc>
        <w:tc>
          <w:tcPr>
            <w:tcW w:w="714" w:type="pct"/>
          </w:tcPr>
          <w:p w:rsidR="000909A0" w:rsidRDefault="001F2C44" w:rsidP="007A7675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6  </w:t>
            </w:r>
            <w:r w:rsidRPr="001F2C44">
              <w:rPr>
                <w:b/>
                <w:color w:val="0070C0"/>
                <w:sz w:val="28"/>
                <w:szCs w:val="28"/>
              </w:rPr>
              <w:t>ГРАЖДАН</w:t>
            </w:r>
          </w:p>
          <w:p w:rsidR="00BC1ACC" w:rsidRDefault="00BC1ACC" w:rsidP="007A7675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7A7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Default="00BC1ACC" w:rsidP="007A7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  <w:p w:rsidR="007944A9" w:rsidRDefault="007944A9" w:rsidP="007A7675">
            <w:pPr>
              <w:rPr>
                <w:b/>
                <w:sz w:val="18"/>
                <w:szCs w:val="18"/>
              </w:rPr>
            </w:pPr>
          </w:p>
          <w:p w:rsidR="007944A9" w:rsidRDefault="007944A9" w:rsidP="007A7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библиотека </w:t>
            </w:r>
          </w:p>
          <w:p w:rsidR="007944A9" w:rsidRDefault="007944A9" w:rsidP="007A7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Березники </w:t>
            </w:r>
          </w:p>
          <w:p w:rsidR="007944A9" w:rsidRPr="00BC1ACC" w:rsidRDefault="007944A9" w:rsidP="007A76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уценко Д.В.</w:t>
            </w:r>
          </w:p>
        </w:tc>
        <w:tc>
          <w:tcPr>
            <w:tcW w:w="715" w:type="pct"/>
          </w:tcPr>
          <w:p w:rsidR="00AC0DA9" w:rsidRDefault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</w:t>
            </w:r>
          </w:p>
          <w:p w:rsidR="00BB5784" w:rsidRPr="0042249B" w:rsidRDefault="00BB578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  <w:tc>
          <w:tcPr>
            <w:tcW w:w="715" w:type="pct"/>
          </w:tcPr>
          <w:p w:rsidR="00AC0DA9" w:rsidRDefault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</w:t>
            </w:r>
          </w:p>
          <w:p w:rsidR="00BB5784" w:rsidRPr="0042249B" w:rsidRDefault="00BB578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</w:tr>
      <w:tr w:rsidR="008D45DC" w:rsidTr="000D570C">
        <w:tc>
          <w:tcPr>
            <w:tcW w:w="714" w:type="pct"/>
          </w:tcPr>
          <w:p w:rsidR="008C0B5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9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Pr="001F2C44" w:rsidRDefault="00BC1ACC" w:rsidP="00BC1AC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</w:tc>
        <w:tc>
          <w:tcPr>
            <w:tcW w:w="714" w:type="pct"/>
          </w:tcPr>
          <w:p w:rsidR="004F7832" w:rsidRPr="001F2C44" w:rsidRDefault="006B251E" w:rsidP="001F2C44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A7675"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10</w:t>
            </w:r>
          </w:p>
          <w:p w:rsidR="00D6279B" w:rsidRPr="006B251E" w:rsidRDefault="00D6279B" w:rsidP="00BB5784">
            <w:pPr>
              <w:ind w:hanging="127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A92D5C" w:rsidRDefault="00BB5784" w:rsidP="001F2C44">
            <w:pPr>
              <w:ind w:left="29" w:hanging="142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F2C44">
              <w:rPr>
                <w:b/>
                <w:color w:val="FF0000"/>
                <w:sz w:val="18"/>
                <w:szCs w:val="18"/>
              </w:rPr>
              <w:t>11</w:t>
            </w:r>
          </w:p>
          <w:p w:rsidR="001F2C44" w:rsidRDefault="001F2C44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овместный прием с Чернушинским отделом Росреестра (пос. Октябрьский) Каракулов С.В.</w:t>
            </w:r>
          </w:p>
          <w:p w:rsidR="0047040B" w:rsidRDefault="0047040B" w:rsidP="001F2C44">
            <w:pPr>
              <w:ind w:left="29" w:hanging="142"/>
              <w:rPr>
                <w:b/>
                <w:sz w:val="18"/>
                <w:szCs w:val="18"/>
              </w:rPr>
            </w:pPr>
          </w:p>
          <w:p w:rsidR="00BB4EDB" w:rsidRDefault="0047040B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на судебных участках </w:t>
            </w:r>
            <w:r w:rsidR="00BB4EDB">
              <w:rPr>
                <w:b/>
                <w:sz w:val="18"/>
                <w:szCs w:val="18"/>
              </w:rPr>
              <w:t xml:space="preserve">Дзержинского, Индустриального, Пермского судебных районов </w:t>
            </w:r>
          </w:p>
          <w:p w:rsidR="0047040B" w:rsidRDefault="00BB4EDB" w:rsidP="001F2C44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г. Перми Смольникова А.С.</w:t>
            </w:r>
          </w:p>
          <w:p w:rsidR="00341BDA" w:rsidRDefault="00341BDA" w:rsidP="001F2C44">
            <w:pPr>
              <w:ind w:left="29" w:hanging="142"/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Шихов М.В.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библиотеке</w:t>
            </w:r>
          </w:p>
          <w:p w:rsidR="00341BDA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Оханск </w:t>
            </w:r>
          </w:p>
          <w:p w:rsidR="00341BDA" w:rsidRPr="001F2C44" w:rsidRDefault="00341BDA" w:rsidP="00341BDA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Мошев А.Г.</w:t>
            </w:r>
          </w:p>
        </w:tc>
        <w:tc>
          <w:tcPr>
            <w:tcW w:w="714" w:type="pct"/>
          </w:tcPr>
          <w:p w:rsidR="00D546FD" w:rsidRP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</w:t>
            </w:r>
          </w:p>
          <w:p w:rsidR="00D546FD" w:rsidRDefault="001F2C44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овместный прием в Куединском районном суде Пермского края Каракулов С.В.</w:t>
            </w:r>
          </w:p>
          <w:p w:rsidR="007944A9" w:rsidRDefault="007944A9" w:rsidP="00C56350">
            <w:pPr>
              <w:ind w:left="-99"/>
              <w:rPr>
                <w:b/>
                <w:sz w:val="18"/>
                <w:szCs w:val="18"/>
              </w:rPr>
            </w:pPr>
          </w:p>
          <w:p w:rsidR="007944A9" w:rsidRDefault="007944A9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айп – прием</w:t>
            </w:r>
          </w:p>
          <w:p w:rsidR="007944A9" w:rsidRDefault="007944A9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Усолье </w:t>
            </w:r>
          </w:p>
          <w:p w:rsidR="007944A9" w:rsidRDefault="007944A9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уценко Д.В.</w:t>
            </w:r>
          </w:p>
          <w:p w:rsidR="00D00518" w:rsidRDefault="00D00518" w:rsidP="00C56350">
            <w:pPr>
              <w:ind w:left="-99"/>
              <w:rPr>
                <w:b/>
                <w:sz w:val="18"/>
                <w:szCs w:val="18"/>
              </w:rPr>
            </w:pPr>
          </w:p>
          <w:p w:rsidR="00D00518" w:rsidRDefault="00D00518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местный прием с МО МВД РФ «Губахинский» </w:t>
            </w:r>
          </w:p>
          <w:p w:rsidR="00D00518" w:rsidRDefault="00D00518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Губаха </w:t>
            </w:r>
          </w:p>
          <w:p w:rsidR="00D00518" w:rsidRDefault="00D00518" w:rsidP="00C56350">
            <w:pPr>
              <w:ind w:left="-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илова Е.В.</w:t>
            </w:r>
          </w:p>
          <w:p w:rsidR="00D546FD" w:rsidRPr="006B251E" w:rsidRDefault="00D546FD" w:rsidP="00C56350">
            <w:pPr>
              <w:ind w:left="-99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A92D5C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Pr="001F2C44" w:rsidRDefault="00BC1ACC" w:rsidP="00BC1AC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</w:tc>
        <w:tc>
          <w:tcPr>
            <w:tcW w:w="715" w:type="pct"/>
          </w:tcPr>
          <w:p w:rsidR="00AC0DA9" w:rsidRDefault="00AC0DA9" w:rsidP="00BB5784">
            <w:pPr>
              <w:ind w:hanging="68"/>
              <w:rPr>
                <w:b/>
                <w:color w:val="FF0000"/>
                <w:sz w:val="18"/>
                <w:szCs w:val="18"/>
              </w:rPr>
            </w:pPr>
            <w:r w:rsidRPr="0042249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239EA" w:rsidRPr="0042249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14</w:t>
            </w:r>
          </w:p>
          <w:p w:rsidR="00BB5784" w:rsidRPr="0042249B" w:rsidRDefault="00BB5784" w:rsidP="00BB5784">
            <w:pPr>
              <w:ind w:hanging="68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  <w:tc>
          <w:tcPr>
            <w:tcW w:w="715" w:type="pct"/>
          </w:tcPr>
          <w:p w:rsidR="00AC0DA9" w:rsidRDefault="003239EA" w:rsidP="00BB5784">
            <w:pPr>
              <w:ind w:hanging="56"/>
              <w:rPr>
                <w:b/>
                <w:color w:val="FF0000"/>
                <w:sz w:val="18"/>
                <w:szCs w:val="18"/>
              </w:rPr>
            </w:pPr>
            <w:r w:rsidRPr="0042249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15</w:t>
            </w:r>
          </w:p>
          <w:p w:rsidR="00BB5784" w:rsidRPr="0042249B" w:rsidRDefault="00BB5784" w:rsidP="00BB5784">
            <w:pPr>
              <w:ind w:hanging="56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</w:tr>
      <w:tr w:rsidR="008D45DC" w:rsidTr="000D570C">
        <w:tc>
          <w:tcPr>
            <w:tcW w:w="714" w:type="pct"/>
          </w:tcPr>
          <w:p w:rsidR="00BC1ACC" w:rsidRP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D6279B" w:rsidRDefault="00BC1ACC" w:rsidP="00BC1ACC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Смольникова А.С.</w:t>
            </w:r>
          </w:p>
          <w:p w:rsidR="007944A9" w:rsidRDefault="007944A9" w:rsidP="00BC1ACC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  <w:p w:rsidR="007944A9" w:rsidRDefault="007944A9" w:rsidP="00BC1ACC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еминар в Отделение ГАУДО «ЦПМСС №3»</w:t>
            </w:r>
          </w:p>
          <w:p w:rsidR="007944A9" w:rsidRDefault="007944A9" w:rsidP="00BC1ACC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г. Чусовой Миниахметова Г.И.</w:t>
            </w:r>
          </w:p>
          <w:p w:rsidR="00341BDA" w:rsidRDefault="00341BDA" w:rsidP="00BC1ACC">
            <w:pPr>
              <w:ind w:hanging="142"/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Default="00341BDA" w:rsidP="00341BDA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Шихов М.В.</w:t>
            </w: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Прием граждан в </w:t>
            </w:r>
            <w:r>
              <w:rPr>
                <w:b/>
                <w:sz w:val="18"/>
                <w:szCs w:val="18"/>
              </w:rPr>
              <w:lastRenderedPageBreak/>
              <w:t>общественном центре «Заозерье»</w:t>
            </w: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г. Пермь </w:t>
            </w: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Русакова Е.С.</w:t>
            </w: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</w:p>
          <w:p w:rsidR="004C284F" w:rsidRDefault="004C284F" w:rsidP="00341BDA">
            <w:pPr>
              <w:ind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7944A9" w:rsidRDefault="007944A9" w:rsidP="00BC1ACC">
            <w:pPr>
              <w:ind w:hanging="142"/>
              <w:rPr>
                <w:b/>
                <w:sz w:val="18"/>
                <w:szCs w:val="18"/>
              </w:rPr>
            </w:pPr>
          </w:p>
          <w:p w:rsidR="007944A9" w:rsidRPr="00FA66AD" w:rsidRDefault="007944A9" w:rsidP="00BC1ACC">
            <w:pPr>
              <w:ind w:hanging="142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CF7257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17</w:t>
            </w:r>
          </w:p>
          <w:p w:rsidR="001F2C44" w:rsidRDefault="001F2C44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ездной прием </w:t>
            </w:r>
          </w:p>
          <w:p w:rsidR="001F2C44" w:rsidRDefault="001F2C44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Барда </w:t>
            </w:r>
          </w:p>
          <w:p w:rsidR="001F2C44" w:rsidRDefault="001F2C44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кулов С.В.</w:t>
            </w:r>
          </w:p>
          <w:p w:rsidR="004C284F" w:rsidRDefault="004C284F" w:rsidP="001F2C44">
            <w:pPr>
              <w:rPr>
                <w:b/>
                <w:sz w:val="18"/>
                <w:szCs w:val="18"/>
              </w:rPr>
            </w:pPr>
          </w:p>
          <w:p w:rsidR="004D2DF3" w:rsidRDefault="004C284F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на судебных участках Ильинского судебного района </w:t>
            </w:r>
          </w:p>
          <w:p w:rsidR="004C284F" w:rsidRPr="001F2C44" w:rsidRDefault="004D2DF3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акова Е.С.</w:t>
            </w:r>
          </w:p>
        </w:tc>
        <w:tc>
          <w:tcPr>
            <w:tcW w:w="714" w:type="pct"/>
          </w:tcPr>
          <w:p w:rsidR="00D6279B" w:rsidRPr="001F2C44" w:rsidRDefault="00793B83" w:rsidP="001F2C44">
            <w:pPr>
              <w:ind w:hanging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56350"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18</w:t>
            </w:r>
          </w:p>
          <w:p w:rsidR="00D6279B" w:rsidRDefault="00AB399C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ездной прием г. Оса </w:t>
            </w:r>
          </w:p>
          <w:p w:rsidR="00BC1ACC" w:rsidRDefault="00AB399C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кулов С.В.</w:t>
            </w:r>
          </w:p>
          <w:p w:rsidR="00BC1ACC" w:rsidRDefault="00BC1ACC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Свердловский районный суд </w:t>
            </w:r>
          </w:p>
          <w:p w:rsidR="00BC1ACC" w:rsidRDefault="00BC1ACC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BC1ACC" w:rsidRDefault="00BC1ACC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341BDA" w:rsidRDefault="00341BDA" w:rsidP="00524EDE">
            <w:pPr>
              <w:rPr>
                <w:b/>
                <w:sz w:val="18"/>
                <w:szCs w:val="18"/>
              </w:rPr>
            </w:pPr>
          </w:p>
          <w:p w:rsidR="00D6279B" w:rsidRDefault="007944A9" w:rsidP="00524E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айп – прием Горнозаводский район г. Чусовой Миниахметова Г.И.</w:t>
            </w:r>
          </w:p>
          <w:p w:rsidR="00341BDA" w:rsidRDefault="00341BDA" w:rsidP="00524EDE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рием граждан в библиотеке 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Очер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шев А.Г.</w:t>
            </w: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ездной прием в библиотеке </w:t>
            </w: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Кочево </w:t>
            </w: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тьмянина Н.В.</w:t>
            </w:r>
          </w:p>
          <w:p w:rsidR="004D2DF3" w:rsidRDefault="004D2DF3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граждан в библиотеке № 6</w:t>
            </w:r>
          </w:p>
          <w:p w:rsidR="004D2DF3" w:rsidRDefault="004D2DF3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. Пермь</w:t>
            </w:r>
          </w:p>
          <w:p w:rsidR="004D2DF3" w:rsidRPr="00BC0705" w:rsidRDefault="004D2DF3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усакова Е.С.</w:t>
            </w:r>
          </w:p>
        </w:tc>
        <w:tc>
          <w:tcPr>
            <w:tcW w:w="714" w:type="pct"/>
          </w:tcPr>
          <w:p w:rsidR="00833769" w:rsidRDefault="003239EA" w:rsidP="001F2C44">
            <w:pPr>
              <w:ind w:hanging="99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6B251E"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19</w:t>
            </w:r>
          </w:p>
          <w:p w:rsidR="00AB399C" w:rsidRDefault="00AB399C" w:rsidP="001F2C44">
            <w:pPr>
              <w:ind w:hanging="99"/>
              <w:rPr>
                <w:b/>
                <w:sz w:val="18"/>
                <w:szCs w:val="18"/>
              </w:rPr>
            </w:pPr>
            <w:r w:rsidRPr="00AB399C">
              <w:rPr>
                <w:b/>
                <w:sz w:val="18"/>
                <w:szCs w:val="18"/>
              </w:rPr>
              <w:t xml:space="preserve">  </w:t>
            </w:r>
            <w:r w:rsidR="00D00518">
              <w:rPr>
                <w:b/>
                <w:sz w:val="18"/>
                <w:szCs w:val="18"/>
              </w:rPr>
              <w:t xml:space="preserve">Совместный </w:t>
            </w:r>
            <w:r w:rsidRPr="00AB399C">
              <w:rPr>
                <w:b/>
                <w:sz w:val="18"/>
                <w:szCs w:val="18"/>
              </w:rPr>
              <w:t xml:space="preserve"> прием</w:t>
            </w:r>
            <w:r w:rsidR="00D00518">
              <w:rPr>
                <w:b/>
                <w:sz w:val="18"/>
                <w:szCs w:val="18"/>
              </w:rPr>
              <w:t xml:space="preserve"> граждан с Пенсионным фондом Еловского района</w:t>
            </w:r>
            <w:r w:rsidRPr="00AB399C">
              <w:rPr>
                <w:b/>
                <w:sz w:val="18"/>
                <w:szCs w:val="18"/>
              </w:rPr>
              <w:t xml:space="preserve"> </w:t>
            </w:r>
          </w:p>
          <w:p w:rsidR="00AB399C" w:rsidRDefault="00AB399C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B399C">
              <w:rPr>
                <w:b/>
                <w:sz w:val="18"/>
                <w:szCs w:val="18"/>
              </w:rPr>
              <w:t>с. Елов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B399C" w:rsidRDefault="00AB399C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Каракулов С.В.</w:t>
            </w:r>
          </w:p>
          <w:p w:rsidR="007944A9" w:rsidRDefault="007944A9" w:rsidP="001F2C44">
            <w:pPr>
              <w:ind w:hanging="99"/>
              <w:rPr>
                <w:b/>
                <w:sz w:val="18"/>
                <w:szCs w:val="18"/>
              </w:rPr>
            </w:pPr>
          </w:p>
          <w:p w:rsidR="007944A9" w:rsidRDefault="007944A9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Скайп – прием </w:t>
            </w:r>
          </w:p>
          <w:p w:rsidR="007944A9" w:rsidRDefault="007944A9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Красновишерск Луценко Д.В.</w:t>
            </w:r>
          </w:p>
          <w:p w:rsidR="00D00518" w:rsidRDefault="00D00518" w:rsidP="001F2C44">
            <w:pPr>
              <w:ind w:hanging="99"/>
              <w:rPr>
                <w:b/>
                <w:sz w:val="18"/>
                <w:szCs w:val="18"/>
              </w:rPr>
            </w:pPr>
          </w:p>
          <w:p w:rsidR="00D00518" w:rsidRDefault="00D00518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Лекция в обществе инвалидов </w:t>
            </w:r>
          </w:p>
          <w:p w:rsidR="00D00518" w:rsidRDefault="00D00518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г. Губаха</w:t>
            </w:r>
          </w:p>
          <w:p w:rsidR="00D00518" w:rsidRPr="00AB399C" w:rsidRDefault="00D00518" w:rsidP="001F2C44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Хорошилова Е.В.</w:t>
            </w:r>
          </w:p>
        </w:tc>
        <w:tc>
          <w:tcPr>
            <w:tcW w:w="714" w:type="pct"/>
          </w:tcPr>
          <w:p w:rsidR="00524EDE" w:rsidRDefault="001F2C44" w:rsidP="00524EDE">
            <w:pPr>
              <w:ind w:hanging="8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</w:p>
          <w:p w:rsidR="00AB399C" w:rsidRDefault="00AB399C" w:rsidP="00524EDE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ездной прием </w:t>
            </w:r>
          </w:p>
          <w:p w:rsidR="00AB399C" w:rsidRDefault="00AB399C" w:rsidP="00524EDE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Чайковский</w:t>
            </w:r>
          </w:p>
          <w:p w:rsidR="00AB399C" w:rsidRDefault="00AB399C" w:rsidP="00524EDE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акулов С.В.</w:t>
            </w:r>
          </w:p>
          <w:p w:rsidR="00BC1ACC" w:rsidRDefault="00BC1ACC" w:rsidP="00524EDE">
            <w:pPr>
              <w:ind w:hanging="83"/>
              <w:rPr>
                <w:b/>
                <w:sz w:val="18"/>
                <w:szCs w:val="18"/>
              </w:rPr>
            </w:pP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Default="00BC1ACC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Белая И.В.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на судебном участке Кировского судебного района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Перми 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Шихов М.В.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на судебных участках </w:t>
            </w:r>
            <w:r>
              <w:rPr>
                <w:b/>
                <w:sz w:val="18"/>
                <w:szCs w:val="18"/>
              </w:rPr>
              <w:lastRenderedPageBreak/>
              <w:t xml:space="preserve">Березниковского судебного района 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г. Березники </w:t>
            </w:r>
          </w:p>
          <w:p w:rsidR="00BB4EDB" w:rsidRDefault="00BB4EDB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Луценко Д.В.</w:t>
            </w:r>
          </w:p>
          <w:p w:rsidR="007944A9" w:rsidRDefault="007944A9" w:rsidP="00BC1ACC">
            <w:pPr>
              <w:ind w:hanging="83"/>
              <w:rPr>
                <w:b/>
                <w:sz w:val="18"/>
                <w:szCs w:val="18"/>
              </w:rPr>
            </w:pPr>
          </w:p>
          <w:p w:rsidR="007944A9" w:rsidRDefault="007944A9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библиотека</w:t>
            </w:r>
          </w:p>
          <w:p w:rsidR="007944A9" w:rsidRDefault="007944A9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Березники </w:t>
            </w:r>
          </w:p>
          <w:p w:rsidR="007944A9" w:rsidRDefault="007944A9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Луценко Д.В.</w:t>
            </w:r>
          </w:p>
          <w:p w:rsidR="000D570C" w:rsidRDefault="000D570C" w:rsidP="00BC1ACC">
            <w:pPr>
              <w:ind w:hanging="83"/>
              <w:rPr>
                <w:b/>
                <w:sz w:val="18"/>
                <w:szCs w:val="18"/>
              </w:rPr>
            </w:pPr>
          </w:p>
          <w:p w:rsidR="000D570C" w:rsidRDefault="000D570C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 библиотеке </w:t>
            </w:r>
          </w:p>
          <w:p w:rsidR="000D570C" w:rsidRPr="00AB399C" w:rsidRDefault="000D570C" w:rsidP="00BC1ACC">
            <w:pPr>
              <w:ind w:hanging="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ос. Березовка Шестаков И.Г.</w:t>
            </w:r>
          </w:p>
        </w:tc>
        <w:tc>
          <w:tcPr>
            <w:tcW w:w="715" w:type="pct"/>
          </w:tcPr>
          <w:p w:rsidR="00AC0DA9" w:rsidRDefault="00AC0DA9" w:rsidP="00BB5784">
            <w:pPr>
              <w:ind w:hanging="68"/>
              <w:rPr>
                <w:b/>
                <w:color w:val="FF0000"/>
                <w:sz w:val="18"/>
                <w:szCs w:val="18"/>
              </w:rPr>
            </w:pPr>
            <w:r w:rsidRPr="0042249B">
              <w:rPr>
                <w:b/>
                <w:color w:val="FF0000"/>
                <w:sz w:val="18"/>
                <w:szCs w:val="18"/>
              </w:rPr>
              <w:lastRenderedPageBreak/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21</w:t>
            </w:r>
          </w:p>
          <w:p w:rsidR="00BB5784" w:rsidRPr="0042249B" w:rsidRDefault="00BB5784" w:rsidP="00BB5784">
            <w:pPr>
              <w:ind w:hanging="68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  <w:tc>
          <w:tcPr>
            <w:tcW w:w="715" w:type="pct"/>
          </w:tcPr>
          <w:p w:rsidR="008D45DC" w:rsidRDefault="003239EA" w:rsidP="00BB5784">
            <w:pPr>
              <w:ind w:hanging="56"/>
              <w:rPr>
                <w:b/>
                <w:color w:val="FF0000"/>
                <w:sz w:val="18"/>
                <w:szCs w:val="18"/>
              </w:rPr>
            </w:pPr>
            <w:r w:rsidRPr="0042249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22</w:t>
            </w:r>
          </w:p>
          <w:p w:rsidR="00BB5784" w:rsidRPr="0042249B" w:rsidRDefault="00BB5784" w:rsidP="00BB5784">
            <w:pPr>
              <w:ind w:hanging="56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</w:tc>
      </w:tr>
      <w:tr w:rsidR="008D45DC" w:rsidTr="000D570C">
        <w:tc>
          <w:tcPr>
            <w:tcW w:w="714" w:type="pct"/>
          </w:tcPr>
          <w:p w:rsidR="00D546FD" w:rsidRDefault="001F2C44" w:rsidP="00BF436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23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</w:p>
          <w:p w:rsidR="007944A9" w:rsidRDefault="007944A9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инар в Отделение ГАУДО «ЦПМСС №3» г. Лысьва Миниахметова Г.И.</w:t>
            </w:r>
          </w:p>
          <w:p w:rsidR="00341BDA" w:rsidRDefault="00341BDA" w:rsidP="00BC1ACC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Pr="001F2C44" w:rsidRDefault="00341BDA" w:rsidP="00341BD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</w:tc>
        <w:tc>
          <w:tcPr>
            <w:tcW w:w="714" w:type="pct"/>
          </w:tcPr>
          <w:p w:rsidR="0026037E" w:rsidRDefault="00AC0DA9" w:rsidP="008E09C6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30AD6"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24</w:t>
            </w:r>
          </w:p>
          <w:p w:rsidR="00BB4EDB" w:rsidRDefault="00BB4EDB" w:rsidP="00BB4EDB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на судебных участках Свердловского судебного района </w:t>
            </w:r>
          </w:p>
          <w:p w:rsidR="00BB4EDB" w:rsidRDefault="00BB4EDB" w:rsidP="00BB4EDB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BB4EDB" w:rsidRPr="001F2C44" w:rsidRDefault="00BB4EDB" w:rsidP="00BB4EDB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</w:tc>
        <w:tc>
          <w:tcPr>
            <w:tcW w:w="714" w:type="pct"/>
          </w:tcPr>
          <w:p w:rsidR="00D6279B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</w:p>
          <w:p w:rsidR="00AB399C" w:rsidRDefault="00AB399C" w:rsidP="001F2C44">
            <w:pPr>
              <w:rPr>
                <w:b/>
                <w:sz w:val="18"/>
                <w:szCs w:val="18"/>
              </w:rPr>
            </w:pPr>
            <w:r w:rsidRPr="00AB399C">
              <w:rPr>
                <w:b/>
                <w:sz w:val="18"/>
                <w:szCs w:val="18"/>
              </w:rPr>
              <w:t>Скайп-прием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B399C" w:rsidRDefault="00AB399C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. Куеда,</w:t>
            </w:r>
          </w:p>
          <w:p w:rsidR="00AB399C" w:rsidRDefault="00AB399C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. Октябрьский Каракулов С.В.</w:t>
            </w:r>
          </w:p>
          <w:p w:rsidR="00341BDA" w:rsidRDefault="00341BDA" w:rsidP="001F2C44">
            <w:pPr>
              <w:rPr>
                <w:b/>
                <w:sz w:val="18"/>
                <w:szCs w:val="18"/>
              </w:rPr>
            </w:pPr>
          </w:p>
          <w:p w:rsidR="00341BDA" w:rsidRDefault="00341BDA" w:rsidP="001F2C44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е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Большая Соснова Мошев А.Г.</w:t>
            </w: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ездной прием в библиотеке</w:t>
            </w:r>
          </w:p>
          <w:p w:rsidR="004C284F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. Юрла </w:t>
            </w:r>
          </w:p>
          <w:p w:rsidR="004C284F" w:rsidRPr="00AB399C" w:rsidRDefault="004C284F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тьмянина Н.В.</w:t>
            </w:r>
          </w:p>
        </w:tc>
        <w:tc>
          <w:tcPr>
            <w:tcW w:w="714" w:type="pct"/>
          </w:tcPr>
          <w:p w:rsidR="00435374" w:rsidRPr="001F2C44" w:rsidRDefault="00BB5784" w:rsidP="001F2C44">
            <w:pPr>
              <w:ind w:left="-8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F2C44">
              <w:rPr>
                <w:b/>
                <w:color w:val="FF0000"/>
                <w:sz w:val="18"/>
                <w:szCs w:val="18"/>
              </w:rPr>
              <w:t>26</w:t>
            </w:r>
          </w:p>
          <w:p w:rsidR="007944A9" w:rsidRDefault="007944A9" w:rsidP="00B53A4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местный прием с ГУФСИН России по Пермскому краю </w:t>
            </w:r>
          </w:p>
          <w:p w:rsidR="007944A9" w:rsidRDefault="007944A9" w:rsidP="00B53A4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Березники </w:t>
            </w:r>
          </w:p>
          <w:p w:rsidR="00435374" w:rsidRPr="007944A9" w:rsidRDefault="007944A9" w:rsidP="00B53A4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уценко Д.В.</w:t>
            </w:r>
          </w:p>
        </w:tc>
        <w:tc>
          <w:tcPr>
            <w:tcW w:w="714" w:type="pct"/>
          </w:tcPr>
          <w:p w:rsidR="00D6279B" w:rsidRDefault="001F2C44" w:rsidP="00B53A4C">
            <w:pPr>
              <w:ind w:left="-8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7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Default="00BC1ACC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Белая И.В.</w:t>
            </w:r>
          </w:p>
          <w:p w:rsidR="007944A9" w:rsidRDefault="007944A9" w:rsidP="00BC1ACC">
            <w:pPr>
              <w:ind w:left="-83"/>
              <w:rPr>
                <w:b/>
                <w:sz w:val="18"/>
                <w:szCs w:val="18"/>
              </w:rPr>
            </w:pPr>
          </w:p>
          <w:p w:rsidR="007944A9" w:rsidRDefault="007944A9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стный прием с Бюро МСЭ № 29</w:t>
            </w:r>
          </w:p>
          <w:p w:rsidR="007944A9" w:rsidRDefault="007944A9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. Чусовой Миниахметова Г.И.</w:t>
            </w:r>
          </w:p>
          <w:p w:rsidR="000D570C" w:rsidRDefault="000D570C" w:rsidP="00BC1ACC">
            <w:pPr>
              <w:ind w:left="-83"/>
              <w:rPr>
                <w:b/>
                <w:sz w:val="18"/>
                <w:szCs w:val="18"/>
              </w:rPr>
            </w:pPr>
          </w:p>
          <w:p w:rsidR="000D570C" w:rsidRDefault="000D570C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я МБОУ «Средняя школа №116»</w:t>
            </w:r>
          </w:p>
          <w:p w:rsidR="000D570C" w:rsidRDefault="000D570C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0D570C" w:rsidRDefault="000D570C" w:rsidP="00BC1ACC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4C284F" w:rsidRDefault="004C284F" w:rsidP="00BC1ACC">
            <w:pPr>
              <w:ind w:left="-83"/>
              <w:rPr>
                <w:b/>
                <w:sz w:val="18"/>
                <w:szCs w:val="18"/>
              </w:rPr>
            </w:pPr>
          </w:p>
          <w:p w:rsidR="004C284F" w:rsidRPr="001F2C44" w:rsidRDefault="004C284F" w:rsidP="00BC1ACC">
            <w:pPr>
              <w:ind w:left="-8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граждан на судебных участках Кудымкарского судебного района Тотьмянина Н.В.</w:t>
            </w:r>
          </w:p>
        </w:tc>
        <w:tc>
          <w:tcPr>
            <w:tcW w:w="715" w:type="pct"/>
          </w:tcPr>
          <w:p w:rsidR="00077F8B" w:rsidRP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8</w:t>
            </w:r>
          </w:p>
          <w:p w:rsidR="008E09C6" w:rsidRDefault="008E09C6" w:rsidP="00CE0240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х.</w:t>
            </w:r>
          </w:p>
          <w:p w:rsidR="006B18C8" w:rsidRPr="0042249B" w:rsidRDefault="006B18C8" w:rsidP="00CE0240">
            <w:pPr>
              <w:ind w:hanging="127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</w:tcPr>
          <w:p w:rsidR="006B18C8" w:rsidRPr="0042249B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</w:t>
            </w:r>
          </w:p>
        </w:tc>
      </w:tr>
      <w:tr w:rsidR="001F2C44" w:rsidTr="000D570C">
        <w:tc>
          <w:tcPr>
            <w:tcW w:w="714" w:type="pct"/>
          </w:tcPr>
          <w:p w:rsidR="001F2C44" w:rsidRDefault="001F2C44" w:rsidP="00BF436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</w:p>
          <w:p w:rsidR="00AB399C" w:rsidRDefault="00AB399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оказания БЮП жертвам политических репрессий</w:t>
            </w:r>
          </w:p>
          <w:p w:rsidR="00AB399C" w:rsidRDefault="00AB399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аракулов С.В.</w:t>
            </w:r>
          </w:p>
          <w:p w:rsidR="007944A9" w:rsidRDefault="007944A9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ахметова Г.И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И.Г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ольникова А.С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  <w:p w:rsidR="000D570C" w:rsidRDefault="000D570C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усакова Е.С. </w:t>
            </w:r>
          </w:p>
          <w:p w:rsidR="004C284F" w:rsidRDefault="004C284F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тьмянина Н.В.</w:t>
            </w:r>
          </w:p>
          <w:p w:rsidR="00D00518" w:rsidRDefault="00D00518" w:rsidP="00BF43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Хорошилова Е.В.</w:t>
            </w:r>
          </w:p>
          <w:p w:rsidR="00BC1ACC" w:rsidRDefault="00BC1ACC" w:rsidP="00BF4360">
            <w:pPr>
              <w:rPr>
                <w:b/>
                <w:sz w:val="18"/>
                <w:szCs w:val="18"/>
              </w:rPr>
            </w:pP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 w:rsidRPr="00BC1ACC">
              <w:rPr>
                <w:b/>
                <w:sz w:val="18"/>
                <w:szCs w:val="18"/>
              </w:rPr>
              <w:t xml:space="preserve">Прием граждан в </w:t>
            </w:r>
            <w:r>
              <w:rPr>
                <w:b/>
                <w:sz w:val="18"/>
                <w:szCs w:val="18"/>
              </w:rPr>
              <w:t xml:space="preserve">библиотеке им. А.М. Горького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BC1ACC" w:rsidRDefault="00BC1ACC" w:rsidP="00BC1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акова Е.С.</w:t>
            </w:r>
          </w:p>
          <w:p w:rsidR="00341BDA" w:rsidRDefault="00341BDA" w:rsidP="00BC1ACC">
            <w:pPr>
              <w:rPr>
                <w:b/>
                <w:sz w:val="18"/>
                <w:szCs w:val="18"/>
              </w:rPr>
            </w:pP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м центре Кировского района </w:t>
            </w:r>
          </w:p>
          <w:p w:rsidR="00341BDA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0D570C" w:rsidRPr="00AB399C" w:rsidRDefault="00341BDA" w:rsidP="00341B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хов М.В.</w:t>
            </w:r>
          </w:p>
        </w:tc>
        <w:tc>
          <w:tcPr>
            <w:tcW w:w="714" w:type="pct"/>
          </w:tcPr>
          <w:p w:rsid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31</w:t>
            </w:r>
          </w:p>
          <w:p w:rsidR="007944A9" w:rsidRDefault="007944A9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</w:t>
            </w:r>
          </w:p>
          <w:p w:rsidR="007944A9" w:rsidRPr="007944A9" w:rsidRDefault="007944A9" w:rsidP="001F2C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Лысьва Миниахметова Г.И.</w:t>
            </w:r>
          </w:p>
        </w:tc>
        <w:tc>
          <w:tcPr>
            <w:tcW w:w="714" w:type="pct"/>
          </w:tcPr>
          <w:p w:rsid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</w:tcPr>
          <w:p w:rsidR="001F2C44" w:rsidRDefault="001F2C44" w:rsidP="001F2C44">
            <w:pPr>
              <w:ind w:left="-8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1F2C44" w:rsidRDefault="001F2C44" w:rsidP="00B53A4C">
            <w:pPr>
              <w:ind w:left="-8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</w:tcPr>
          <w:p w:rsid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</w:tcPr>
          <w:p w:rsidR="001F2C44" w:rsidRDefault="001F2C44" w:rsidP="001F2C44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8D45DC" w:rsidRDefault="008D45DC">
      <w:pPr>
        <w:rPr>
          <w:b/>
          <w:sz w:val="28"/>
          <w:szCs w:val="28"/>
        </w:rPr>
      </w:pPr>
    </w:p>
    <w:sectPr w:rsidR="008D45DC" w:rsidSect="004B47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4B4769"/>
    <w:rsid w:val="00002B17"/>
    <w:rsid w:val="0000394A"/>
    <w:rsid w:val="0000429B"/>
    <w:rsid w:val="000068CD"/>
    <w:rsid w:val="00012FC7"/>
    <w:rsid w:val="00027E3B"/>
    <w:rsid w:val="00030AD6"/>
    <w:rsid w:val="00053460"/>
    <w:rsid w:val="00076123"/>
    <w:rsid w:val="00077F8B"/>
    <w:rsid w:val="000909A0"/>
    <w:rsid w:val="000952A6"/>
    <w:rsid w:val="000C7384"/>
    <w:rsid w:val="000D570C"/>
    <w:rsid w:val="000E2C71"/>
    <w:rsid w:val="00111B38"/>
    <w:rsid w:val="001126DD"/>
    <w:rsid w:val="00131A52"/>
    <w:rsid w:val="00156FC1"/>
    <w:rsid w:val="00163C6C"/>
    <w:rsid w:val="001641E6"/>
    <w:rsid w:val="00176E8E"/>
    <w:rsid w:val="00193D99"/>
    <w:rsid w:val="001C1C25"/>
    <w:rsid w:val="001C1FD5"/>
    <w:rsid w:val="001D4A2F"/>
    <w:rsid w:val="001D5E52"/>
    <w:rsid w:val="001F2C44"/>
    <w:rsid w:val="001F3099"/>
    <w:rsid w:val="00231EBB"/>
    <w:rsid w:val="00243FE4"/>
    <w:rsid w:val="0026037E"/>
    <w:rsid w:val="00287084"/>
    <w:rsid w:val="002938B1"/>
    <w:rsid w:val="002B1C7E"/>
    <w:rsid w:val="002B33FD"/>
    <w:rsid w:val="002D76A3"/>
    <w:rsid w:val="002F374E"/>
    <w:rsid w:val="00312247"/>
    <w:rsid w:val="0031516B"/>
    <w:rsid w:val="003239EA"/>
    <w:rsid w:val="00326FE3"/>
    <w:rsid w:val="0033189B"/>
    <w:rsid w:val="00334956"/>
    <w:rsid w:val="00336BB3"/>
    <w:rsid w:val="00340FD7"/>
    <w:rsid w:val="00341AB0"/>
    <w:rsid w:val="00341BDA"/>
    <w:rsid w:val="003441AE"/>
    <w:rsid w:val="00351541"/>
    <w:rsid w:val="00357FF8"/>
    <w:rsid w:val="00362A1A"/>
    <w:rsid w:val="00367B0F"/>
    <w:rsid w:val="00385DD5"/>
    <w:rsid w:val="00395365"/>
    <w:rsid w:val="003A0812"/>
    <w:rsid w:val="003B312B"/>
    <w:rsid w:val="003B6D22"/>
    <w:rsid w:val="003E2C05"/>
    <w:rsid w:val="00402291"/>
    <w:rsid w:val="0042249B"/>
    <w:rsid w:val="00435374"/>
    <w:rsid w:val="00436CEB"/>
    <w:rsid w:val="004433D4"/>
    <w:rsid w:val="00443DDE"/>
    <w:rsid w:val="00457FC0"/>
    <w:rsid w:val="0047040B"/>
    <w:rsid w:val="00472894"/>
    <w:rsid w:val="004731F1"/>
    <w:rsid w:val="004731F9"/>
    <w:rsid w:val="004759CB"/>
    <w:rsid w:val="0048123B"/>
    <w:rsid w:val="00483D06"/>
    <w:rsid w:val="0048528B"/>
    <w:rsid w:val="00485303"/>
    <w:rsid w:val="004A2E72"/>
    <w:rsid w:val="004A75EE"/>
    <w:rsid w:val="004B1384"/>
    <w:rsid w:val="004B4769"/>
    <w:rsid w:val="004B5387"/>
    <w:rsid w:val="004C284F"/>
    <w:rsid w:val="004D2DF3"/>
    <w:rsid w:val="004F7832"/>
    <w:rsid w:val="0050453D"/>
    <w:rsid w:val="00512DEB"/>
    <w:rsid w:val="00513497"/>
    <w:rsid w:val="00524EDE"/>
    <w:rsid w:val="005323EE"/>
    <w:rsid w:val="0055163D"/>
    <w:rsid w:val="00557605"/>
    <w:rsid w:val="00565484"/>
    <w:rsid w:val="00566842"/>
    <w:rsid w:val="00581F05"/>
    <w:rsid w:val="00587842"/>
    <w:rsid w:val="00591FC5"/>
    <w:rsid w:val="00594FA7"/>
    <w:rsid w:val="005C16A5"/>
    <w:rsid w:val="00623A21"/>
    <w:rsid w:val="00627D04"/>
    <w:rsid w:val="00663D9A"/>
    <w:rsid w:val="006A2E69"/>
    <w:rsid w:val="006A3550"/>
    <w:rsid w:val="006B18C8"/>
    <w:rsid w:val="006B251E"/>
    <w:rsid w:val="006F002E"/>
    <w:rsid w:val="00734FE6"/>
    <w:rsid w:val="00735366"/>
    <w:rsid w:val="00742582"/>
    <w:rsid w:val="00754010"/>
    <w:rsid w:val="00773B90"/>
    <w:rsid w:val="00774050"/>
    <w:rsid w:val="00793B83"/>
    <w:rsid w:val="007944A9"/>
    <w:rsid w:val="007A6BC6"/>
    <w:rsid w:val="007A7675"/>
    <w:rsid w:val="007B2BAA"/>
    <w:rsid w:val="007C2005"/>
    <w:rsid w:val="007D64A1"/>
    <w:rsid w:val="007E4B6F"/>
    <w:rsid w:val="007F3D30"/>
    <w:rsid w:val="00833583"/>
    <w:rsid w:val="00833769"/>
    <w:rsid w:val="00842A45"/>
    <w:rsid w:val="008828AC"/>
    <w:rsid w:val="008931C6"/>
    <w:rsid w:val="00893A67"/>
    <w:rsid w:val="008B0DB4"/>
    <w:rsid w:val="008B2735"/>
    <w:rsid w:val="008B6585"/>
    <w:rsid w:val="008C0212"/>
    <w:rsid w:val="008C0B54"/>
    <w:rsid w:val="008C204C"/>
    <w:rsid w:val="008D45DC"/>
    <w:rsid w:val="008D760A"/>
    <w:rsid w:val="008E09C6"/>
    <w:rsid w:val="008F7BEC"/>
    <w:rsid w:val="00917D3E"/>
    <w:rsid w:val="0092235C"/>
    <w:rsid w:val="0092427B"/>
    <w:rsid w:val="00924E9F"/>
    <w:rsid w:val="00931DF8"/>
    <w:rsid w:val="00947BD8"/>
    <w:rsid w:val="00966C03"/>
    <w:rsid w:val="00971F06"/>
    <w:rsid w:val="00976399"/>
    <w:rsid w:val="00980B59"/>
    <w:rsid w:val="00991E56"/>
    <w:rsid w:val="009E32DE"/>
    <w:rsid w:val="009E7FA0"/>
    <w:rsid w:val="00A0249F"/>
    <w:rsid w:val="00A105B1"/>
    <w:rsid w:val="00A16610"/>
    <w:rsid w:val="00A169B9"/>
    <w:rsid w:val="00A42FC3"/>
    <w:rsid w:val="00A44D1C"/>
    <w:rsid w:val="00A45297"/>
    <w:rsid w:val="00A519CE"/>
    <w:rsid w:val="00A62005"/>
    <w:rsid w:val="00A62C53"/>
    <w:rsid w:val="00A76C24"/>
    <w:rsid w:val="00A80128"/>
    <w:rsid w:val="00A92D5C"/>
    <w:rsid w:val="00A95FA1"/>
    <w:rsid w:val="00A97133"/>
    <w:rsid w:val="00AA16C4"/>
    <w:rsid w:val="00AB399C"/>
    <w:rsid w:val="00AC04B3"/>
    <w:rsid w:val="00AC0DA9"/>
    <w:rsid w:val="00AD4694"/>
    <w:rsid w:val="00AD6762"/>
    <w:rsid w:val="00AF4202"/>
    <w:rsid w:val="00AF421C"/>
    <w:rsid w:val="00B007D8"/>
    <w:rsid w:val="00B01277"/>
    <w:rsid w:val="00B337CE"/>
    <w:rsid w:val="00B36E79"/>
    <w:rsid w:val="00B53A4C"/>
    <w:rsid w:val="00B609AA"/>
    <w:rsid w:val="00B72680"/>
    <w:rsid w:val="00B85D90"/>
    <w:rsid w:val="00B928E7"/>
    <w:rsid w:val="00BA1F90"/>
    <w:rsid w:val="00BA6AD9"/>
    <w:rsid w:val="00BB4EDB"/>
    <w:rsid w:val="00BB5784"/>
    <w:rsid w:val="00BC0705"/>
    <w:rsid w:val="00BC1ACC"/>
    <w:rsid w:val="00BC1DB1"/>
    <w:rsid w:val="00BC2595"/>
    <w:rsid w:val="00BE0141"/>
    <w:rsid w:val="00BE07B2"/>
    <w:rsid w:val="00BE3C86"/>
    <w:rsid w:val="00BF181F"/>
    <w:rsid w:val="00BF4360"/>
    <w:rsid w:val="00C00AE6"/>
    <w:rsid w:val="00C00CF4"/>
    <w:rsid w:val="00C036B3"/>
    <w:rsid w:val="00C13863"/>
    <w:rsid w:val="00C219A2"/>
    <w:rsid w:val="00C22A21"/>
    <w:rsid w:val="00C34D76"/>
    <w:rsid w:val="00C37A17"/>
    <w:rsid w:val="00C56350"/>
    <w:rsid w:val="00C603BD"/>
    <w:rsid w:val="00C708E5"/>
    <w:rsid w:val="00CA27B5"/>
    <w:rsid w:val="00CC1BCD"/>
    <w:rsid w:val="00CC2E81"/>
    <w:rsid w:val="00CD31AB"/>
    <w:rsid w:val="00CE0240"/>
    <w:rsid w:val="00CF7257"/>
    <w:rsid w:val="00D00518"/>
    <w:rsid w:val="00D14AD2"/>
    <w:rsid w:val="00D14E1F"/>
    <w:rsid w:val="00D16C52"/>
    <w:rsid w:val="00D26BDF"/>
    <w:rsid w:val="00D273AA"/>
    <w:rsid w:val="00D32404"/>
    <w:rsid w:val="00D546FD"/>
    <w:rsid w:val="00D6279B"/>
    <w:rsid w:val="00D90294"/>
    <w:rsid w:val="00DB62E9"/>
    <w:rsid w:val="00DB7D61"/>
    <w:rsid w:val="00DC171B"/>
    <w:rsid w:val="00DF1AEB"/>
    <w:rsid w:val="00DF4260"/>
    <w:rsid w:val="00E0465F"/>
    <w:rsid w:val="00E1488F"/>
    <w:rsid w:val="00E2624C"/>
    <w:rsid w:val="00E53AF1"/>
    <w:rsid w:val="00E54308"/>
    <w:rsid w:val="00E73A7D"/>
    <w:rsid w:val="00E76F68"/>
    <w:rsid w:val="00E866E6"/>
    <w:rsid w:val="00E86D22"/>
    <w:rsid w:val="00E94B79"/>
    <w:rsid w:val="00E9708F"/>
    <w:rsid w:val="00EA0EE9"/>
    <w:rsid w:val="00EB04AD"/>
    <w:rsid w:val="00EB3B13"/>
    <w:rsid w:val="00EC363B"/>
    <w:rsid w:val="00EE0400"/>
    <w:rsid w:val="00EF43F5"/>
    <w:rsid w:val="00EF6E7F"/>
    <w:rsid w:val="00F0115B"/>
    <w:rsid w:val="00F07C17"/>
    <w:rsid w:val="00F07FDD"/>
    <w:rsid w:val="00F37FC3"/>
    <w:rsid w:val="00F4506A"/>
    <w:rsid w:val="00F5014F"/>
    <w:rsid w:val="00F50515"/>
    <w:rsid w:val="00F83EE3"/>
    <w:rsid w:val="00F91B63"/>
    <w:rsid w:val="00FA323E"/>
    <w:rsid w:val="00FA4CF3"/>
    <w:rsid w:val="00FA66AD"/>
    <w:rsid w:val="00FA70F4"/>
    <w:rsid w:val="00FB0B50"/>
    <w:rsid w:val="00FC1817"/>
    <w:rsid w:val="00FC4EA9"/>
    <w:rsid w:val="00FE2BF6"/>
    <w:rsid w:val="00FE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24"/>
  </w:style>
  <w:style w:type="paragraph" w:styleId="2">
    <w:name w:val="heading 2"/>
    <w:basedOn w:val="a"/>
    <w:link w:val="20"/>
    <w:uiPriority w:val="9"/>
    <w:qFormat/>
    <w:rsid w:val="00A76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C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76C24"/>
    <w:pPr>
      <w:ind w:left="720"/>
      <w:contextualSpacing/>
    </w:pPr>
  </w:style>
  <w:style w:type="table" w:styleId="a4">
    <w:name w:val="Table Grid"/>
    <w:basedOn w:val="a1"/>
    <w:uiPriority w:val="59"/>
    <w:rsid w:val="004B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5516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63D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5516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a1"/>
    <w:uiPriority w:val="99"/>
    <w:qFormat/>
    <w:rsid w:val="0055163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a"/>
    <w:uiPriority w:val="40"/>
    <w:qFormat/>
    <w:rsid w:val="00513497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5134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3497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51349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513497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2">
    <w:name w:val="Calendar 2"/>
    <w:basedOn w:val="a1"/>
    <w:uiPriority w:val="99"/>
    <w:qFormat/>
    <w:rsid w:val="0051349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7F72-2298-4740-AF8F-7B66500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7-11T10:44:00Z</cp:lastPrinted>
  <dcterms:created xsi:type="dcterms:W3CDTF">2017-04-18T08:46:00Z</dcterms:created>
  <dcterms:modified xsi:type="dcterms:W3CDTF">2017-09-15T08:41:00Z</dcterms:modified>
</cp:coreProperties>
</file>